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92BD7C4" w14:textId="77777777" w:rsidR="00E569E1" w:rsidRDefault="00E569E1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B</w:t>
      </w:r>
    </w:p>
    <w:p w14:paraId="09CA5F48" w14:textId="62015863" w:rsidR="00A6104B" w:rsidRPr="00182F1A" w:rsidRDefault="00F746D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O OFFERTA TECNICA</w:t>
      </w:r>
    </w:p>
    <w:p w14:paraId="3C7F3B71" w14:textId="43FCBE36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all’interno della provincia di </w:t>
      </w:r>
      <w:r w:rsidR="00187CAD">
        <w:rPr>
          <w:rFonts w:ascii="Arial" w:hAnsi="Arial" w:cs="Arial"/>
          <w:b/>
          <w:bCs/>
          <w:sz w:val="20"/>
          <w:szCs w:val="20"/>
        </w:rPr>
        <w:t>Bologna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4B9B59A1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CIG </w:t>
      </w:r>
      <w:r w:rsidR="00187CAD">
        <w:rPr>
          <w:rFonts w:ascii="Arial" w:hAnsi="Arial" w:cs="Arial"/>
          <w:b/>
          <w:bCs/>
          <w:sz w:val="20"/>
          <w:szCs w:val="20"/>
        </w:rPr>
        <w:t>696135430D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14BBA365" w:rsidR="00FD49D5" w:rsidRDefault="00187CA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.A. 011</w:t>
      </w:r>
      <w:r w:rsidR="00FD49D5" w:rsidRPr="008E1119">
        <w:rPr>
          <w:rFonts w:ascii="Arial" w:hAnsi="Arial" w:cs="Arial"/>
          <w:b/>
          <w:bCs/>
          <w:sz w:val="20"/>
          <w:szCs w:val="20"/>
        </w:rPr>
        <w:t>/17/PN</w:t>
      </w:r>
    </w:p>
    <w:p w14:paraId="65D35496" w14:textId="617E5B78" w:rsidR="00287085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26BC4AD" w14:textId="77777777" w:rsidR="00F746DF" w:rsidRDefault="00F746DF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2B651D74" w14:textId="67A68698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RIZZO DELL’IMPIANTO DOVE VERRANNO EFFETTUATE LE ATTIVITA’ SPORTIVE PER I MINORI STRANIERI</w:t>
      </w:r>
    </w:p>
    <w:p w14:paraId="12EEE670" w14:textId="18E272D7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bookmarkStart w:id="0" w:name="_GoBack"/>
      <w:bookmarkEnd w:id="0"/>
      <w:r w:rsidR="0048451B">
        <w:rPr>
          <w:rFonts w:ascii="Arial" w:hAnsi="Arial" w:cs="Arial"/>
          <w:b/>
          <w:sz w:val="20"/>
          <w:szCs w:val="20"/>
        </w:rPr>
        <w:t> </w:t>
      </w:r>
      <w:r w:rsidR="0048451B">
        <w:rPr>
          <w:rFonts w:ascii="Arial" w:hAnsi="Arial" w:cs="Arial"/>
          <w:b/>
          <w:sz w:val="20"/>
          <w:szCs w:val="20"/>
        </w:rPr>
        <w:t> </w:t>
      </w:r>
      <w:r w:rsidR="0048451B">
        <w:rPr>
          <w:rFonts w:ascii="Arial" w:hAnsi="Arial" w:cs="Arial"/>
          <w:b/>
          <w:sz w:val="20"/>
          <w:szCs w:val="20"/>
        </w:rPr>
        <w:t> </w:t>
      </w:r>
      <w:r w:rsidR="0048451B">
        <w:rPr>
          <w:rFonts w:ascii="Arial" w:hAnsi="Arial" w:cs="Arial"/>
          <w:b/>
          <w:sz w:val="20"/>
          <w:szCs w:val="20"/>
        </w:rPr>
        <w:t> </w:t>
      </w:r>
      <w:r w:rsidR="0048451B">
        <w:rPr>
          <w:rFonts w:ascii="Arial" w:hAnsi="Arial" w:cs="Arial"/>
          <w:b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6127C7AD" w14:textId="77777777" w:rsidR="00F746DF" w:rsidRDefault="00F746DF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4E241E33" w14:textId="6E35F714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ATTERISTICHE STRUTTURALI DELL’IMPIANTO</w:t>
      </w:r>
    </w:p>
    <w:p w14:paraId="0F19DCBD" w14:textId="32EBFBAB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227294F5" w14:textId="77777777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17390C9C" w14:textId="64B22332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RIENZE MATURATE NEL SETTORE SPECIFICO DI RIFERIMENTO DEL PROGETTO</w:t>
      </w:r>
    </w:p>
    <w:p w14:paraId="02A581D6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402196FF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6D73CAA8" w14:textId="2056D96F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PO ISTRUTTORI UTILIZZATO CON I RELATIVI CV</w:t>
      </w:r>
    </w:p>
    <w:p w14:paraId="0E3270E4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6071C7E8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73AD5E0E" w14:textId="7350456A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UMERO E INDICAZIONE DELLE DISCIPLINE SPORTIVE PREVISTE NELL’OFFERTA SPORTIVA MULTIDISCIPLINARE (</w:t>
      </w:r>
      <w:r w:rsidRPr="00F746DF">
        <w:rPr>
          <w:rFonts w:ascii="Arial" w:hAnsi="Arial" w:cs="Arial"/>
          <w:b/>
          <w:i/>
        </w:rPr>
        <w:t>SELEZIONARE UNA DELLE TRE ALTERNATIVE E INDICARE LE DISCIPLINE SPORTIVE OFFERTE</w:t>
      </w:r>
      <w:r>
        <w:rPr>
          <w:rFonts w:ascii="Arial" w:hAnsi="Arial" w:cs="Arial"/>
          <w:b/>
        </w:rPr>
        <w:t>):</w:t>
      </w:r>
    </w:p>
    <w:tbl>
      <w:tblPr>
        <w:tblW w:w="4567" w:type="pct"/>
        <w:tblInd w:w="6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821"/>
        <w:gridCol w:w="3544"/>
      </w:tblGrid>
      <w:tr w:rsidR="00F746DF" w:rsidRPr="008E1119" w14:paraId="33CDFF32" w14:textId="77777777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E3E3C" w14:textId="77E6A776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451B">
              <w:rPr>
                <w:rFonts w:ascii="Arial" w:hAnsi="Arial" w:cs="Arial"/>
                <w:b/>
                <w:sz w:val="20"/>
                <w:szCs w:val="20"/>
              </w:rPr>
            </w:r>
            <w:r w:rsidR="004845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C691D" w14:textId="06D0CD0F"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 xml:space="preserve">4 discipline sportive </w:t>
            </w:r>
          </w:p>
        </w:tc>
        <w:tc>
          <w:tcPr>
            <w:tcW w:w="1984" w:type="pct"/>
            <w:shd w:val="clear" w:color="auto" w:fill="auto"/>
          </w:tcPr>
          <w:p w14:paraId="2BE12992" w14:textId="77777777"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i:</w:t>
            </w:r>
          </w:p>
          <w:p w14:paraId="46C94E4F" w14:textId="780493F6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46DF" w:rsidRPr="008E1119" w14:paraId="76FFC7AD" w14:textId="77777777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50281" w14:textId="77777777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451B">
              <w:rPr>
                <w:rFonts w:ascii="Arial" w:hAnsi="Arial" w:cs="Arial"/>
                <w:b/>
                <w:sz w:val="20"/>
                <w:szCs w:val="20"/>
              </w:rPr>
            </w:r>
            <w:r w:rsidR="004845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D74C45" w14:textId="5AC9C67E"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>2 discipline sportive</w:t>
            </w:r>
          </w:p>
        </w:tc>
        <w:tc>
          <w:tcPr>
            <w:tcW w:w="1984" w:type="pct"/>
            <w:shd w:val="clear" w:color="auto" w:fill="auto"/>
          </w:tcPr>
          <w:p w14:paraId="53FDC64D" w14:textId="07DE91AB"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i:</w:t>
            </w:r>
          </w:p>
          <w:p w14:paraId="6795C051" w14:textId="49AD65BE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46DF" w:rsidRPr="008E1119" w14:paraId="73CFD098" w14:textId="77777777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9C3966" w14:textId="77777777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451B">
              <w:rPr>
                <w:rFonts w:ascii="Arial" w:hAnsi="Arial" w:cs="Arial"/>
                <w:b/>
                <w:sz w:val="20"/>
                <w:szCs w:val="20"/>
              </w:rPr>
            </w:r>
            <w:r w:rsidR="004845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F8965" w14:textId="09D0C74A"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>1 disciplina sportiva</w:t>
            </w:r>
          </w:p>
        </w:tc>
        <w:tc>
          <w:tcPr>
            <w:tcW w:w="1984" w:type="pct"/>
            <w:shd w:val="clear" w:color="auto" w:fill="auto"/>
          </w:tcPr>
          <w:p w14:paraId="53AA601A" w14:textId="17B0C105"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e:</w:t>
            </w:r>
          </w:p>
          <w:p w14:paraId="1226C13C" w14:textId="4A35AA99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B546E3" w14:textId="12EB0B4A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499CEF08" w14:textId="6983F2BC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PONIBILITA’ DEL SERVIZIO NAVETTA (</w:t>
      </w:r>
      <w:r w:rsidRPr="00F746DF">
        <w:rPr>
          <w:rFonts w:ascii="Arial" w:hAnsi="Arial" w:cs="Arial"/>
          <w:b/>
          <w:i/>
        </w:rPr>
        <w:t>SELEZIONARE UNA DELLE DUE ALTERNATIVE</w:t>
      </w:r>
      <w:r>
        <w:rPr>
          <w:rFonts w:ascii="Arial" w:hAnsi="Arial" w:cs="Arial"/>
          <w:b/>
        </w:rPr>
        <w:t>):</w:t>
      </w:r>
    </w:p>
    <w:tbl>
      <w:tblPr>
        <w:tblW w:w="2755" w:type="pct"/>
        <w:tblInd w:w="6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822"/>
      </w:tblGrid>
      <w:tr w:rsidR="00F746DF" w:rsidRPr="008E1119" w14:paraId="731AD615" w14:textId="77777777" w:rsidTr="00F746DF">
        <w:trPr>
          <w:cantSplit/>
          <w:trHeight w:val="454"/>
        </w:trPr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1E2CF" w14:textId="77777777" w:rsidR="00F746DF" w:rsidRPr="008E1119" w:rsidRDefault="00F746DF" w:rsidP="00DC5B79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451B">
              <w:rPr>
                <w:rFonts w:ascii="Arial" w:hAnsi="Arial" w:cs="Arial"/>
                <w:b/>
                <w:sz w:val="20"/>
                <w:szCs w:val="20"/>
              </w:rPr>
            </w:r>
            <w:r w:rsidR="004845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6E064" w14:textId="7475B254" w:rsidR="00F746DF" w:rsidRPr="008E1119" w:rsidRDefault="00F746DF" w:rsidP="00DC5B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746DF" w:rsidRPr="008E1119" w14:paraId="610D20A2" w14:textId="77777777" w:rsidTr="00F746DF">
        <w:trPr>
          <w:cantSplit/>
          <w:trHeight w:val="454"/>
        </w:trPr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3DD76" w14:textId="77777777" w:rsidR="00F746DF" w:rsidRPr="008E1119" w:rsidRDefault="00F746DF" w:rsidP="00DC5B79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451B">
              <w:rPr>
                <w:rFonts w:ascii="Arial" w:hAnsi="Arial" w:cs="Arial"/>
                <w:b/>
                <w:sz w:val="20"/>
                <w:szCs w:val="20"/>
              </w:rPr>
            </w:r>
            <w:r w:rsidR="004845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A3DF32" w14:textId="6EA7905A" w:rsidR="00F746DF" w:rsidRPr="008E1119" w:rsidRDefault="00F746DF" w:rsidP="00DC5B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248AEEF5" w14:textId="2B1C9FF9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505E3826" w14:textId="77777777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507D2EA8" w14:textId="77777777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072CC3F7" w14:textId="16AE4A8E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42EDFF6" w14:textId="0552A275"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E2F1DEC" w14:textId="77777777"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A42AF" w14:textId="009BC227"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5D0414B1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8451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8451B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E569E1" w:rsidRPr="00E82483" w14:paraId="19B55F13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0045EDCF" w14:textId="45CE02F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35DD27A0" wp14:editId="34769F67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15C0D905" w14:textId="0C19E6A6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71F5EB4" wp14:editId="26E075F4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22525ED9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4D0D7E5C" w14:textId="53715DB5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09810659" wp14:editId="27D28CD4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569E1" w:rsidRPr="00E82483" w14:paraId="7BD210C1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5E0D1299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368F685A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36A30655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2736C937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E569E1" w:rsidRPr="00E82483" w14:paraId="36D54BA0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D9AAC8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6D799F6F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6DE64AED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3A6C065F" w14:textId="0A3039A0" w:rsidR="0041518B" w:rsidRPr="00E569E1" w:rsidRDefault="0041518B" w:rsidP="00E569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2E6980"/>
    <w:multiLevelType w:val="hybridMultilevel"/>
    <w:tmpl w:val="EF483D88"/>
    <w:lvl w:ilvl="0" w:tplc="FA5A023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1A07917"/>
    <w:multiLevelType w:val="hybridMultilevel"/>
    <w:tmpl w:val="5CC09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7F64300"/>
    <w:multiLevelType w:val="hybridMultilevel"/>
    <w:tmpl w:val="2E782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46"/>
  </w:num>
  <w:num w:numId="4">
    <w:abstractNumId w:val="44"/>
  </w:num>
  <w:num w:numId="5">
    <w:abstractNumId w:val="1"/>
  </w:num>
  <w:num w:numId="6">
    <w:abstractNumId w:val="56"/>
  </w:num>
  <w:num w:numId="7">
    <w:abstractNumId w:val="18"/>
  </w:num>
  <w:num w:numId="8">
    <w:abstractNumId w:val="59"/>
  </w:num>
  <w:num w:numId="9">
    <w:abstractNumId w:val="10"/>
  </w:num>
  <w:num w:numId="10">
    <w:abstractNumId w:val="8"/>
  </w:num>
  <w:num w:numId="11">
    <w:abstractNumId w:val="51"/>
  </w:num>
  <w:num w:numId="12">
    <w:abstractNumId w:val="50"/>
  </w:num>
  <w:num w:numId="13">
    <w:abstractNumId w:val="48"/>
  </w:num>
  <w:num w:numId="14">
    <w:abstractNumId w:val="9"/>
  </w:num>
  <w:num w:numId="15">
    <w:abstractNumId w:val="19"/>
  </w:num>
  <w:num w:numId="16">
    <w:abstractNumId w:val="33"/>
  </w:num>
  <w:num w:numId="17">
    <w:abstractNumId w:val="60"/>
  </w:num>
  <w:num w:numId="18">
    <w:abstractNumId w:val="7"/>
  </w:num>
  <w:num w:numId="19">
    <w:abstractNumId w:val="55"/>
  </w:num>
  <w:num w:numId="20">
    <w:abstractNumId w:val="29"/>
  </w:num>
  <w:num w:numId="21">
    <w:abstractNumId w:val="4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8"/>
  </w:num>
  <w:num w:numId="25">
    <w:abstractNumId w:val="30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3"/>
  </w:num>
  <w:num w:numId="34">
    <w:abstractNumId w:val="34"/>
  </w:num>
  <w:num w:numId="35">
    <w:abstractNumId w:val="24"/>
  </w:num>
  <w:num w:numId="36">
    <w:abstractNumId w:val="13"/>
  </w:num>
  <w:num w:numId="37">
    <w:abstractNumId w:val="38"/>
  </w:num>
  <w:num w:numId="38">
    <w:abstractNumId w:val="41"/>
  </w:num>
  <w:num w:numId="39">
    <w:abstractNumId w:val="6"/>
  </w:num>
  <w:num w:numId="40">
    <w:abstractNumId w:val="17"/>
  </w:num>
  <w:num w:numId="41">
    <w:abstractNumId w:val="31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6"/>
  </w:num>
  <w:num w:numId="48">
    <w:abstractNumId w:val="54"/>
  </w:num>
  <w:num w:numId="49">
    <w:abstractNumId w:val="4"/>
  </w:num>
  <w:num w:numId="50">
    <w:abstractNumId w:val="28"/>
  </w:num>
  <w:num w:numId="51">
    <w:abstractNumId w:val="5"/>
  </w:num>
  <w:num w:numId="52">
    <w:abstractNumId w:val="0"/>
  </w:num>
  <w:num w:numId="53">
    <w:abstractNumId w:val="52"/>
  </w:num>
  <w:num w:numId="54">
    <w:abstractNumId w:val="47"/>
  </w:num>
  <w:num w:numId="55">
    <w:abstractNumId w:val="25"/>
  </w:num>
  <w:num w:numId="56">
    <w:abstractNumId w:val="27"/>
  </w:num>
  <w:num w:numId="57">
    <w:abstractNumId w:val="42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3"/>
  </w:num>
  <w:num w:numId="64">
    <w:abstractNumId w:val="35"/>
  </w:num>
  <w:num w:numId="65">
    <w:abstractNumId w:val="12"/>
  </w:num>
  <w:num w:numId="66">
    <w:abstractNumId w:val="58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</w:num>
  <w:num w:numId="70">
    <w:abstractNumId w:val="22"/>
  </w:num>
  <w:num w:numId="71">
    <w:abstractNumId w:val="4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87CAD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451B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9E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46DF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6853-DAFE-444B-9D85-7CE7D85D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5</cp:revision>
  <cp:lastPrinted>2016-05-25T07:51:00Z</cp:lastPrinted>
  <dcterms:created xsi:type="dcterms:W3CDTF">2016-04-29T14:01:00Z</dcterms:created>
  <dcterms:modified xsi:type="dcterms:W3CDTF">2017-02-02T16:59:00Z</dcterms:modified>
</cp:coreProperties>
</file>